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D2" w14:textId="77777777"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9EF5496" wp14:editId="2D8CC8BF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018E9" w14:textId="77777777" w:rsidR="00152B5A" w:rsidRDefault="00152B5A" w:rsidP="008A1261">
      <w:pPr>
        <w:jc w:val="center"/>
        <w:rPr>
          <w:b/>
          <w:sz w:val="28"/>
        </w:rPr>
      </w:pPr>
    </w:p>
    <w:p w14:paraId="18587166" w14:textId="77777777" w:rsidR="00152B5A" w:rsidRDefault="00152B5A" w:rsidP="008A1261">
      <w:pPr>
        <w:jc w:val="center"/>
        <w:rPr>
          <w:b/>
          <w:sz w:val="28"/>
        </w:rPr>
      </w:pPr>
    </w:p>
    <w:p w14:paraId="140305DD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ПОСТАНОВЛЕНИЕ</w:t>
      </w:r>
    </w:p>
    <w:p w14:paraId="53049E6A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Администрации сельского поселения</w:t>
      </w:r>
    </w:p>
    <w:p w14:paraId="733E2C03" w14:textId="0C3BE9C7" w:rsidR="00152B5A" w:rsidRPr="00370772" w:rsidRDefault="004B1B73" w:rsidP="0015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152B5A" w:rsidRPr="00370772">
        <w:rPr>
          <w:b/>
          <w:sz w:val="28"/>
          <w:szCs w:val="28"/>
        </w:rPr>
        <w:t xml:space="preserve"> сельсовет</w:t>
      </w:r>
    </w:p>
    <w:p w14:paraId="332B5152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Добринского муниципального района Липецкой области</w:t>
      </w:r>
    </w:p>
    <w:p w14:paraId="1FDB95BA" w14:textId="77777777" w:rsidR="00152B5A" w:rsidRPr="00370772" w:rsidRDefault="00152B5A" w:rsidP="00152B5A">
      <w:pPr>
        <w:jc w:val="center"/>
        <w:rPr>
          <w:b/>
          <w:bCs/>
          <w:sz w:val="28"/>
          <w:szCs w:val="28"/>
        </w:rPr>
      </w:pPr>
      <w:r w:rsidRPr="00370772">
        <w:rPr>
          <w:b/>
          <w:bCs/>
          <w:sz w:val="28"/>
          <w:szCs w:val="28"/>
        </w:rPr>
        <w:t>Российской Федерации</w:t>
      </w:r>
    </w:p>
    <w:p w14:paraId="460BB95E" w14:textId="77777777" w:rsidR="00152B5A" w:rsidRPr="00DE0369" w:rsidRDefault="00152B5A" w:rsidP="00152B5A">
      <w:pPr>
        <w:jc w:val="center"/>
        <w:rPr>
          <w:b/>
          <w:color w:val="000000"/>
          <w:sz w:val="32"/>
          <w:szCs w:val="32"/>
        </w:rPr>
      </w:pPr>
    </w:p>
    <w:p w14:paraId="4AD318D9" w14:textId="44CCC98D" w:rsidR="00152B5A" w:rsidRPr="00D31B21" w:rsidRDefault="00152B5A" w:rsidP="00152B5A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4B1B73">
        <w:rPr>
          <w:sz w:val="28"/>
          <w:szCs w:val="28"/>
        </w:rPr>
        <w:t>08.12</w:t>
      </w:r>
      <w:r>
        <w:rPr>
          <w:sz w:val="28"/>
          <w:szCs w:val="28"/>
        </w:rPr>
        <w:t xml:space="preserve">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4B1B7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848D7">
        <w:rPr>
          <w:sz w:val="28"/>
          <w:szCs w:val="28"/>
        </w:rPr>
        <w:t xml:space="preserve"> </w:t>
      </w:r>
      <w:r w:rsidR="00A70F26">
        <w:rPr>
          <w:sz w:val="28"/>
          <w:szCs w:val="28"/>
        </w:rPr>
        <w:t>с.</w:t>
      </w:r>
      <w:r w:rsidR="004B1B73">
        <w:rPr>
          <w:sz w:val="28"/>
          <w:szCs w:val="28"/>
        </w:rPr>
        <w:t xml:space="preserve"> Дубовое</w:t>
      </w:r>
      <w:r>
        <w:rPr>
          <w:sz w:val="28"/>
          <w:szCs w:val="28"/>
        </w:rPr>
        <w:t xml:space="preserve">                                       №</w:t>
      </w:r>
      <w:r w:rsidR="00A10E30">
        <w:rPr>
          <w:sz w:val="28"/>
          <w:szCs w:val="28"/>
        </w:rPr>
        <w:t>107</w:t>
      </w:r>
    </w:p>
    <w:p w14:paraId="1F6D2489" w14:textId="77777777" w:rsidR="00152B5A" w:rsidRDefault="00152B5A" w:rsidP="008A1261">
      <w:pPr>
        <w:jc w:val="center"/>
        <w:rPr>
          <w:b/>
          <w:sz w:val="28"/>
        </w:rPr>
      </w:pPr>
    </w:p>
    <w:p w14:paraId="391F5E3B" w14:textId="763B9B4E"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r w:rsidR="004B1B73">
        <w:rPr>
          <w:b/>
          <w:sz w:val="28"/>
        </w:rPr>
        <w:t>Дубовско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036EDBB3" w14:textId="77777777" w:rsidR="009045F1" w:rsidRDefault="009045F1" w:rsidP="00C5020F">
      <w:pPr>
        <w:jc w:val="both"/>
        <w:rPr>
          <w:b/>
        </w:rPr>
      </w:pPr>
    </w:p>
    <w:p w14:paraId="4EEF0279" w14:textId="156D4A74"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</w:t>
      </w:r>
      <w:r w:rsidR="004B1B73">
        <w:rPr>
          <w:color w:val="22272F"/>
          <w:sz w:val="28"/>
          <w:szCs w:val="28"/>
          <w:shd w:val="clear" w:color="auto" w:fill="FFFFFF"/>
        </w:rPr>
        <w:t>ьства РФ от 16 сентября 2021 г.</w:t>
      </w:r>
      <w:r w:rsidR="0073047B" w:rsidRPr="0073047B">
        <w:rPr>
          <w:color w:val="22272F"/>
          <w:sz w:val="28"/>
          <w:szCs w:val="28"/>
          <w:shd w:val="clear" w:color="auto" w:fill="FFFFFF"/>
        </w:rPr>
        <w:t>N 1568</w:t>
      </w:r>
      <w:r w:rsidR="004B1B73">
        <w:rPr>
          <w:color w:val="22272F"/>
          <w:sz w:val="28"/>
          <w:szCs w:val="28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r w:rsidR="004B1B73">
        <w:rPr>
          <w:sz w:val="28"/>
          <w:szCs w:val="28"/>
        </w:rPr>
        <w:t>Дубовской</w:t>
      </w:r>
      <w:r w:rsidR="00D57792" w:rsidRPr="0073047B">
        <w:rPr>
          <w:sz w:val="28"/>
          <w:szCs w:val="28"/>
        </w:rPr>
        <w:t xml:space="preserve"> сельсовет</w:t>
      </w:r>
    </w:p>
    <w:p w14:paraId="423EA862" w14:textId="77777777" w:rsidR="00D57792" w:rsidRDefault="00D57792" w:rsidP="00D57792">
      <w:pPr>
        <w:jc w:val="both"/>
        <w:rPr>
          <w:sz w:val="28"/>
          <w:szCs w:val="28"/>
        </w:rPr>
      </w:pPr>
    </w:p>
    <w:p w14:paraId="78CE9BED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2940DB9E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38361471" w14:textId="0981152E"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4B1B73">
        <w:rPr>
          <w:sz w:val="28"/>
        </w:rPr>
        <w:t>Дубовско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14:paraId="0DBAF6F0" w14:textId="48ED08FA"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4B1B73">
        <w:rPr>
          <w:sz w:val="28"/>
        </w:rPr>
        <w:t>Дубовско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58A01E64" w14:textId="77777777"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14:paraId="11BACDEE" w14:textId="77777777" w:rsidR="00B172FD" w:rsidRDefault="00B172FD" w:rsidP="009045F1">
      <w:pPr>
        <w:rPr>
          <w:sz w:val="28"/>
        </w:rPr>
      </w:pPr>
    </w:p>
    <w:p w14:paraId="467AD0A5" w14:textId="77777777"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70A311B8" w14:textId="273EFBF0"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4B1B73">
        <w:rPr>
          <w:sz w:val="28"/>
        </w:rPr>
        <w:t>Дубовско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4B1B73">
        <w:rPr>
          <w:sz w:val="28"/>
        </w:rPr>
        <w:t>Д.В. Пригородов</w:t>
      </w:r>
    </w:p>
    <w:p w14:paraId="3AEBC07F" w14:textId="77777777" w:rsidR="001B0B65" w:rsidRDefault="001B0B65" w:rsidP="00EA346D">
      <w:pPr>
        <w:jc w:val="right"/>
        <w:rPr>
          <w:b/>
          <w:sz w:val="20"/>
        </w:rPr>
      </w:pPr>
    </w:p>
    <w:p w14:paraId="01449D56" w14:textId="77777777" w:rsidR="00347BAC" w:rsidRPr="00F233F5" w:rsidRDefault="00347BAC" w:rsidP="00382B89">
      <w:pPr>
        <w:tabs>
          <w:tab w:val="left" w:pos="1380"/>
        </w:tabs>
      </w:pPr>
    </w:p>
    <w:p w14:paraId="40548D83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06C5A6F2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7A25460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598BC522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2169685" w14:textId="77777777"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14:paraId="17995F1C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71E27323" w14:textId="414ABA7F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4B1B73">
        <w:rPr>
          <w:sz w:val="22"/>
        </w:rPr>
        <w:t>Дубовской</w:t>
      </w:r>
      <w:r>
        <w:rPr>
          <w:sz w:val="22"/>
        </w:rPr>
        <w:t xml:space="preserve"> сельсовет</w:t>
      </w:r>
    </w:p>
    <w:p w14:paraId="1767E7E0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08372E0E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7EE92F9" w14:textId="52FB9EF7"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</w:t>
      </w:r>
      <w:r w:rsidR="00A10E30">
        <w:rPr>
          <w:sz w:val="22"/>
        </w:rPr>
        <w:t>107</w:t>
      </w:r>
      <w:r>
        <w:rPr>
          <w:sz w:val="22"/>
        </w:rPr>
        <w:t xml:space="preserve">  от </w:t>
      </w:r>
      <w:r w:rsidR="004B1B73">
        <w:rPr>
          <w:sz w:val="22"/>
        </w:rPr>
        <w:t>08.12</w:t>
      </w:r>
      <w:r>
        <w:rPr>
          <w:sz w:val="22"/>
        </w:rPr>
        <w:t>.2021 года</w:t>
      </w:r>
    </w:p>
    <w:p w14:paraId="268923AA" w14:textId="77777777" w:rsidR="0066370C" w:rsidRDefault="0066370C" w:rsidP="00382B89">
      <w:pPr>
        <w:tabs>
          <w:tab w:val="left" w:pos="1380"/>
        </w:tabs>
      </w:pPr>
    </w:p>
    <w:p w14:paraId="7629F5FD" w14:textId="77777777"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42CEE4D2" w14:textId="6592B658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4B1B73">
        <w:rPr>
          <w:b/>
          <w:sz w:val="28"/>
        </w:rPr>
        <w:t>Дубовской</w:t>
      </w:r>
      <w:r>
        <w:rPr>
          <w:b/>
          <w:sz w:val="28"/>
        </w:rPr>
        <w:t xml:space="preserve"> сельсовет Добринского</w:t>
      </w:r>
    </w:p>
    <w:p w14:paraId="162D1426" w14:textId="77777777"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5A6AB0B2" w14:textId="77777777" w:rsidR="0066370C" w:rsidRDefault="0066370C" w:rsidP="00382B89">
      <w:pPr>
        <w:tabs>
          <w:tab w:val="left" w:pos="1380"/>
        </w:tabs>
      </w:pPr>
    </w:p>
    <w:p w14:paraId="4A099406" w14:textId="77777777" w:rsidR="0066370C" w:rsidRDefault="0066370C" w:rsidP="00382B89">
      <w:pPr>
        <w:tabs>
          <w:tab w:val="left" w:pos="1380"/>
        </w:tabs>
      </w:pPr>
    </w:p>
    <w:p w14:paraId="6C809194" w14:textId="77777777"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402"/>
        <w:gridCol w:w="4927"/>
      </w:tblGrid>
      <w:tr w:rsidR="0073047B" w:rsidRPr="008627B9" w14:paraId="654F37A4" w14:textId="77777777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14:paraId="1B5DCE15" w14:textId="77777777" w:rsidR="00CD2AED" w:rsidRPr="00CD2AED" w:rsidRDefault="00B92010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78B7C415" w14:textId="77777777"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14:paraId="3CEA4C4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14:paraId="037CC99D" w14:textId="77777777"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сельского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14:paraId="7A7C87E6" w14:textId="77777777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14:paraId="2B1683D8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9CCB336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14:paraId="5D03EBDE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14:paraId="642F66EE" w14:textId="77777777" w:rsidTr="00CD2AED">
        <w:tc>
          <w:tcPr>
            <w:tcW w:w="1031" w:type="dxa"/>
          </w:tcPr>
          <w:p w14:paraId="1676841C" w14:textId="3483A273" w:rsidR="0073047B" w:rsidRPr="00CD2AED" w:rsidRDefault="004B1B73" w:rsidP="009002B5">
            <w:pPr>
              <w:pStyle w:val="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</w:t>
            </w:r>
          </w:p>
        </w:tc>
        <w:tc>
          <w:tcPr>
            <w:tcW w:w="3402" w:type="dxa"/>
          </w:tcPr>
          <w:p w14:paraId="5BB6DBE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111EC31A" w14:textId="2F74149C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4B1B73">
              <w:rPr>
                <w:b/>
                <w:bCs/>
                <w:sz w:val="28"/>
                <w:szCs w:val="28"/>
              </w:rPr>
              <w:t>Дубовской</w:t>
            </w:r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14:paraId="7931AE16" w14:textId="77777777" w:rsidTr="00CD2AED">
        <w:trPr>
          <w:trHeight w:val="908"/>
        </w:trPr>
        <w:tc>
          <w:tcPr>
            <w:tcW w:w="1031" w:type="dxa"/>
          </w:tcPr>
          <w:p w14:paraId="098C91EE" w14:textId="350D2799" w:rsidR="0073047B" w:rsidRPr="000A57CE" w:rsidRDefault="004B1B73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3402" w:type="dxa"/>
          </w:tcPr>
          <w:p w14:paraId="70C7064A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14:paraId="1E4932E1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14:paraId="645C7AE2" w14:textId="77777777" w:rsidTr="00CD2AED">
        <w:trPr>
          <w:trHeight w:val="908"/>
        </w:trPr>
        <w:tc>
          <w:tcPr>
            <w:tcW w:w="1031" w:type="dxa"/>
          </w:tcPr>
          <w:p w14:paraId="01F085B8" w14:textId="38ABBA1C" w:rsidR="0073047B" w:rsidRPr="000A57CE" w:rsidRDefault="004B1B73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3402" w:type="dxa"/>
          </w:tcPr>
          <w:p w14:paraId="0346A3E9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14:paraId="480AE0BD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14:paraId="1DBC72FD" w14:textId="77777777" w:rsidTr="00CD2AED">
        <w:trPr>
          <w:trHeight w:val="908"/>
        </w:trPr>
        <w:tc>
          <w:tcPr>
            <w:tcW w:w="1031" w:type="dxa"/>
          </w:tcPr>
          <w:p w14:paraId="4AE32C8F" w14:textId="064FFDB4" w:rsidR="0073047B" w:rsidRPr="000A57CE" w:rsidRDefault="004B1B73" w:rsidP="009002B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7</w:t>
            </w:r>
          </w:p>
        </w:tc>
        <w:tc>
          <w:tcPr>
            <w:tcW w:w="3402" w:type="dxa"/>
          </w:tcPr>
          <w:p w14:paraId="0831387A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14:paraId="63506195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14:paraId="166B6FA7" w14:textId="77777777" w:rsidTr="00CD2AED">
        <w:trPr>
          <w:trHeight w:val="872"/>
        </w:trPr>
        <w:tc>
          <w:tcPr>
            <w:tcW w:w="1031" w:type="dxa"/>
          </w:tcPr>
          <w:p w14:paraId="61940FED" w14:textId="22824E24" w:rsidR="0073047B" w:rsidRPr="000A57CE" w:rsidRDefault="004B1B73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3402" w:type="dxa"/>
          </w:tcPr>
          <w:p w14:paraId="0833E3E6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14:paraId="49BA9824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8A64D4E" w14:textId="77777777" w:rsidR="0066370C" w:rsidRDefault="0066370C" w:rsidP="00382B89">
      <w:pPr>
        <w:tabs>
          <w:tab w:val="left" w:pos="1380"/>
        </w:tabs>
      </w:pPr>
    </w:p>
    <w:p w14:paraId="0EF0601D" w14:textId="77777777" w:rsidR="0066370C" w:rsidRDefault="0066370C" w:rsidP="00382B89">
      <w:pPr>
        <w:tabs>
          <w:tab w:val="left" w:pos="1380"/>
        </w:tabs>
      </w:pPr>
    </w:p>
    <w:p w14:paraId="485D2F60" w14:textId="77777777"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37DB" w14:textId="77777777" w:rsidR="00B92010" w:rsidRDefault="00B92010" w:rsidP="00347BAC">
      <w:r>
        <w:separator/>
      </w:r>
    </w:p>
  </w:endnote>
  <w:endnote w:type="continuationSeparator" w:id="0">
    <w:p w14:paraId="395614A4" w14:textId="77777777" w:rsidR="00B92010" w:rsidRDefault="00B92010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ADE8" w14:textId="77777777" w:rsidR="00B92010" w:rsidRDefault="00B92010" w:rsidP="00347BAC">
      <w:r>
        <w:separator/>
      </w:r>
    </w:p>
  </w:footnote>
  <w:footnote w:type="continuationSeparator" w:id="0">
    <w:p w14:paraId="44347D1D" w14:textId="77777777" w:rsidR="00B92010" w:rsidRDefault="00B92010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0EFA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70772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1B73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11DA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10E30"/>
    <w:rsid w:val="00A2533C"/>
    <w:rsid w:val="00A541CD"/>
    <w:rsid w:val="00A70F09"/>
    <w:rsid w:val="00A70F26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92010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0DCD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304A6"/>
  <w15:docId w15:val="{FBD14A9E-9994-405B-83F5-F79F6749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AFA-2D3C-40D7-B944-033EB90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7</cp:revision>
  <cp:lastPrinted>2021-11-23T08:45:00Z</cp:lastPrinted>
  <dcterms:created xsi:type="dcterms:W3CDTF">2021-11-22T10:51:00Z</dcterms:created>
  <dcterms:modified xsi:type="dcterms:W3CDTF">2021-12-09T06:47:00Z</dcterms:modified>
</cp:coreProperties>
</file>